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b07086-4899-4deb-bdf1-20084faaf3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873ef0-61c0-4a89-b9e7-9de4802563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b1fdc2-6c8d-410b-9c96-6e6a03837d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f03403-86d6-49f1-8105-b670051f4f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939fd9-0a9f-4678-b376-6ab5a1ee9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a359c1-61e0-4968-91e6-f9b12b5d2d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a54304-99a5-498c-ada2-0bd3e28d01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464708-f638-409f-b286-ffe1a273c2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c94c6f-32d4-4676-a055-1667a4b801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e66dfd-a573-4c25-8b26-ffdd011270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f75a3b-f391-4c4f-aab2-df6b1c6a61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e5a0d8-bc6b-4a57-9332-e5329fd38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d0e1aa-19d5-4117-b630-f842a1a3af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1d11ed-f899-4e23-a7ef-b8f94c92f3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913010-32c7-4aec-afbd-1dc300dbd9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e2b715-8e00-4fbc-b824-ab8852c2a5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f7f072-70a7-41f2-bdcb-41b371fcda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bf556e-5730-4e4a-b3fb-41eddfc39e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3badd0-050c-4fa0-8f20-85830dea2d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98e1a1-5028-431a-be36-34dfe00afc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aa0345-5418-4aa3-8615-41c9e8ec79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486a29-c459-411c-b544-7278611549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3f3d80-1d67-478a-808f-14ef8edc78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aa10b2-4180-4c57-9b6c-4888ec3972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b14ada-0fde-46dd-bdb6-8a2d5740d8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7f8c4a-012f-4f99-95e0-0ad1f26f49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05ce3b-165f-4f27-a3eb-a729df79b4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add712-d4de-4d3c-940a-9c5c130fc8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573f6a-6e18-408c-ad02-6c158f9cae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939fd9-0a9f-4678-b376-6ab5a1ee9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e33619-7e10-44fa-a4ae-b34fafa891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320cd9-fbe3-4574-b689-71d76c0cf8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c1c987-3c51-43c0-8d9e-4621c3a8bd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3a7a70-3b2e-49ab-b0f6-f129792345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5bbb85-2656-4e9a-a705-57e7746429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52666a-3f74-4d16-949e-b335218d67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3df797-acec-4bd0-b7ef-07298417d6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07320a-f723-4616-b2e4-edf581b970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3ec478-bc14-4011-810f-34260cdda1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de25cb-9988-4075-9bef-87fa12d07b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ae9732-c174-475a-8222-59ea143d9d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ecbe1d-633a-4322-aa40-8c991de80e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928555-bc0f-42ce-b37f-400c28d7c6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8a3de2-619b-4cac-8d0a-b335ac890f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c88bbc-2ba4-49cb-896e-c92e63d074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78bd21-a9d5-4cdd-aee5-ec4955b379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3dadcf-5e45-4cb1-84da-ea0d07a042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cd936f-d043-4aad-8fa4-518add09c2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79d43d-8a96-4f5b-bd7c-1c42ed16b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5dae4c-210c-42ab-89fe-c38328ba28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5a489d-d6b1-41f1-bdf8-6e2574d2f8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78e2bf-70ac-45b1-9154-f14a723dcb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169710-ada7-4ed1-9f37-03309db675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e5a0d8-bc6b-4a57-9332-e5329fd38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11e88f-5dda-4b12-b5fa-572bd521e0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72827b-7c10-4205-ab7d-1c3331e881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98579-4145-4cc7-8340-58a5d0a027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9202a1-e48d-4c7b-8592-9e7573005e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dfea96-ef5a-411f-9b56-1b9c2e6a7c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ae6ee2-f356-4682-880a-0a1e9236db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19f1b1-7a8d-4670-943e-5818ca6eb5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a7b261-e36d-4516-8650-5c86267dc0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6383e8-db78-483f-9efb-e901cd7974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995b94-8f1e-4b0a-8ec7-bd524892e3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29ae28-1f08-4653-99e1-1d1a5710b4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aeb824-80bd-40b6-965b-e43c5346ae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dc7149-cca9-4927-8a26-49933f561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c8c484-28e5-47c2-8202-0fb633170f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405265-2050-48f4-9daf-7e33ee1a50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a04dbb-9533-4856-9796-5ae6592b6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bd9494-535d-494f-9eaf-ef433d5565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a2d422-b3e0-44c9-b370-764a9da59d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9a07f8-947e-43fd-989d-54d3f0d48c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a04dbb-9533-4856-9796-5ae6592b68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3e4716-5b12-4b49-bad2-82988a78a8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534baa-bf61-4b15-b562-15765ea6db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00e428-72ef-4c98-a0af-c7d6a33463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998a93-fa44-42f4-a695-0a2716aaa1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65f5bd-e5dc-4d46-aeca-437e38370e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bafff5-3b1f-4855-996d-232dc34c37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c16fa8-ea60-4790-a728-f539efa3f4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596d61-443c-49a6-adac-43e4949be5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b89396-247b-4654-ba5b-c08830e8a2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fa0832-5144-4b5c-81fc-d10038145f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170136-9683-442a-9ca4-0a0be417b1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ffddf2-958e-4d1f-b267-d3884a785d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17349a-f5e0-43d2-bba5-575042992d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f0fbd7-33ca-4dd9-882a-e38ad411bd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1f9af3-d7f0-47e8-8bf7-22645adeff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adc4bc-749c-401a-b1f3-cf154e8066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91a23b-6718-40ce-a2e8-b21b1ccb80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15482f-16a5-41e4-9c49-29e945841e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4038c4-17fb-4fff-8a16-2b2f3f652c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690527-95e0-4cf8-b246-743407a9d8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1d0f9f-8970-46b9-935f-64ba3bde2f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f5dc34-6227-477e-8a24-4bbf98296f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108d8c-7b9b-4513-80d7-7cd7874df5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05e000-8bef-44fe-8e23-713fff555d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fc5bd6-09bf-4175-91c6-7a0169bee9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9c383-8566-49b3-9319-e0b361d174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6aafc3-99c8-4ae7-8ca5-19a5330c89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7c3d15-c577-4b90-b385-6d5ddd9e52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4171a5-03d5-4c16-a216-c349bdb29b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a49244-d3bc-440e-b69e-763aa468e6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39917d-c1ee-4f85-8233-8161d169e4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a8d460-aac6-4f5b-bc88-9c549573aa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e12016-a233-44c9-9ca2-ce6d42aac6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8b926a-5048-485f-8033-d70833537f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939fd9-0a9f-4678-b376-6ab5a1ee9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374f12-6a2d-4ceb-87c7-18df88f2d9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37f358-ca21-4a95-9bfd-dd5b5fed03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eae309-56ca-458b-a9dc-71aa2fe1dc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529e4e-52dc-4827-a9a6-a0e3cbcb81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3d3c98-9d29-4da1-a251-7d576d4a5d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10b4f1-8b36-41fc-8917-32e1daa569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fcc759-af01-420c-8840-eebbe951c4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5698a5-3bb3-49ff-9c27-029d12d04b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e11ef3-ee49-44de-b24a-c6d876f152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e5a0d8-bc6b-4a57-9332-e5329fd38e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3c3272-ed6e-4804-b5af-61487669d0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79d43d-8a96-4f5b-bd7c-1c42ed16b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dc7149-cca9-4927-8a26-49933f561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b85f25-ad06-45a3-9847-21d81d6a7b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4efcf7-1108-4c8b-914e-b4ef157ab5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38e479-657e-41da-8f69-87812d3b84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89e32e-ac54-47d0-b147-e84162f342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03aefe-e1a9-4a5e-87cd-b726afac2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75c2d4-d2d2-4bf9-a069-ae6dffe338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75af0d-0941-4b3c-b68e-5345b2f68b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9ec850-6f00-4b2e-9add-42c5b1ee60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231884-b8dd-45fe-ac64-704583e696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89fb8e-e0a2-49a3-b33c-3453ba75e9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03aefe-e1a9-4a5e-87cd-b726afac2b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d121b1-fa9c-4592-9530-5e828bd02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0a5152-1acf-4558-8d8e-ecba95a44a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e9a1bb-d48a-4214-bbb1-367a64b09a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d31675-6387-4e47-9949-3f571fb8e0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54fce8-c97d-4aea-8ec0-3c5888fb39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bfa154-f682-4fa0-8f56-8317efdd8a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f1652e-9b2d-4fa9-8dd1-200ae75767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f93eba-4b1c-4a29-93c6-699a61e4bf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f91a84-68d0-4cad-a07c-8f6782390d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79d43d-8a96-4f5b-bd7c-1c42ed16b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3b07d8-36ac-4dd5-ab70-cb3ce45f9c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05ea32-8ff4-4e74-baa2-f16ce7233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6d1147-dc31-4745-8697-0a53146434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e1e7a3-8858-4dc6-bb5f-9fa425bfaa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329e3d-2f65-41a2-baf6-c98642615a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cb2957-d9e6-42c1-8cba-4ea4c23c2a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6dfd57-6b75-439c-90aa-e7abfd3803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522c89-372f-4c01-b66a-6045cd91ae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a9a124-02ec-46c3-bbcb-9c491083ff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6768de-b043-4261-a06b-3266eff1b2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b92244-80ad-465c-9305-bb8527d54e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05ea32-8ff4-4e74-baa2-f16ce7233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aedca6-06b1-4ec8-b4dc-c5f7fbe53d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22cb86-3abc-4eb9-90c2-f56b90c238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45d2a5-29d3-4d21-9bdc-49a82476b6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780a0-d75c-4f55-83d3-129ef5dcc1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760d66-8ce0-482a-9bbd-4e2a0c0858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c4d3e7-a567-4230-9e27-9d3fdcf5eb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8bbbc0-5ddd-476d-bea2-90a4275a69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b1b235-c1aa-4ab3-85b2-74af867aa9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32eb0c-0f78-45ad-8927-d152a0cd3b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4afb55-58e6-47ee-a6c6-47c3a2ee55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635079-15ed-417d-b027-e744b17879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c78acd-3b81-482c-9f5f-44102738a2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44c571-f3f5-456c-aed9-91074c34b7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709d79-a68d-4081-a4a4-349b8408fd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9e9e12-bf06-4382-9a14-46ce7a05b9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504482-3d25-460c-a736-eab6d1710a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50077d-c607-4227-a7fe-930b9e0048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3c2fb0-1577-4d7f-804f-238602de91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72813d-0e9e-45f5-87dd-d43b25dc97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f391ed-be4b-481d-a573-163f35e3a9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f85fce-324e-478f-931b-fda8ec490a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2f285a-e790-4714-b2eb-a0f00f9018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45996a-856d-42ef-b56e-b09a4382fe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3a6b7b-0567-4318-9836-256bfb1a8b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6e655e-00a0-47ee-93d4-0ec1db673d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330c1b-d8c8-4f3c-8d3b-76bcb5c99b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684d64-e0c9-4d22-b492-d92e466e78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f15a14-38ed-442f-a455-729f44df59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623220-937c-4257-af58-4e8f4d013f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4c3442-fb01-47f9-bcbb-2259580ac3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f7f072-70a7-41f2-bdcb-41b371fcda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a1a5cd-65be-4002-b1bb-ba3e5dcd67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2e2e1d-77f8-4c4c-9b2a-584cdb57de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328d55-0a19-4852-b2a1-df319b37c6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ea3e36-994f-4c48-8154-a47f92220f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99f8b7-d7f3-47a1-abdd-ec03545969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4b304d-97c5-4ae8-a931-cc5685179e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93487e-6fb2-4f3c-86fd-d46601190a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1ed5f4-f29d-4ead-a586-6100c840a3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87182a-28d9-4b0d-9d30-82eb83f746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f5b957-7801-4a68-9377-2d0e6826c2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90d8cb-e855-496a-a187-0a50de7155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408cd9-e06a-42bb-aa0f-b69a308e6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27b965-da6f-4a8d-b3a8-39732d0592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4f4244-cc70-41b3-ae2e-0f93fe2c7c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08e599-33e8-450c-8a56-d456985cef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dce1af-9e83-4d92-afe4-5656423950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8d5db0-cf35-44dd-90ef-a000680af7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0d9342-2c41-40fb-8cea-27947bff78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e9c6b1-8e9e-4afc-8dd1-5e7e286b07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9bf784-f2f2-4136-9ee5-64556801cc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d806e8-72ae-4811-8f77-7190365c54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9e307c-19ed-4e46-a96e-c229f1f293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ecae50-06f3-4aad-8a12-3c42486c00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7d6371-e891-40ff-973d-ddf8c5e8ef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b52d0-f2d3-4e7b-a14f-7b191bb8f1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8d1863-c570-49b9-a22d-3cb438d141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408cd9-e06a-42bb-aa0f-b69a308e6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27b965-da6f-4a8d-b3a8-39732d0592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ced58f-1dc5-49e6-b328-2b149549ab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69312a-75e3-4a5b-b5d8-bc61c4ce69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ba2de5-f497-4f4c-aa32-54824b1901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0f6100-424f-410c-bd2a-90f495a434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9f6aba-7eb4-498c-b644-a6a4ff3fb2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108544-dea3-442a-8626-286d58b6aa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a7f6cd-b3ee-4cfe-8960-b75af66760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77e7e0-1069-4a8e-8a06-86eb85f5cb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98579-4145-4cc7-8340-58a5d0a027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2d2985-85b2-4d88-b0f2-ccd8a6d614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79d43d-8a96-4f5b-bd7c-1c42ed16b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ec68d9-776b-46d9-b609-0a78eae9a5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ad65fc-0cbf-4574-a60d-e6b04ee7ae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